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与三国文化  7</w:t>
      </w:r>
    </w:p>
    <w:p>
      <w:r>
        <w:t>作者：成都武侯祠博物馆编；谢辉等主编</w:t>
      </w:r>
    </w:p>
    <w:p>
      <w:r>
        <w:t>出版社：成都：四川科学技术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诸葛亮与三国文化  7 评论地址：https://www.jiaokey.com/book/detail/1449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